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91F" w:rsidRPr="00A7425C" w:rsidRDefault="00182C74" w:rsidP="00A7425C">
      <w:pPr>
        <w:ind w:right="4"/>
        <w:rPr>
          <w:rFonts w:ascii="Arial" w:hAnsi="Arial" w:cs="Arial"/>
          <w:b/>
          <w:sz w:val="36"/>
          <w:szCs w:val="36"/>
        </w:rPr>
      </w:pPr>
      <w:r w:rsidRPr="00A7425C">
        <w:rPr>
          <w:rFonts w:ascii="Arial" w:hAnsi="Arial" w:cs="Arial"/>
          <w:b/>
          <w:sz w:val="36"/>
          <w:szCs w:val="36"/>
        </w:rPr>
        <w:t>Tài liệu hướng dẫn chơi game pokemon</w:t>
      </w:r>
    </w:p>
    <w:p w:rsidR="009555E9" w:rsidRDefault="009555E9"/>
    <w:p w:rsidR="00182C74" w:rsidRPr="00A7425C" w:rsidRDefault="009555E9" w:rsidP="00A7425C">
      <w:pPr>
        <w:tabs>
          <w:tab w:val="left" w:pos="5670"/>
        </w:tabs>
        <w:ind w:left="0" w:firstLine="720"/>
        <w:rPr>
          <w:rFonts w:ascii="Arial" w:hAnsi="Arial" w:cs="Arial"/>
          <w:sz w:val="32"/>
          <w:szCs w:val="32"/>
        </w:rPr>
      </w:pPr>
      <w:r w:rsidRPr="00A7425C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4A74D51" wp14:editId="714DE4F4">
            <wp:simplePos x="0" y="0"/>
            <wp:positionH relativeFrom="column">
              <wp:posOffset>180975</wp:posOffset>
            </wp:positionH>
            <wp:positionV relativeFrom="paragraph">
              <wp:posOffset>457835</wp:posOffset>
            </wp:positionV>
            <wp:extent cx="5943600" cy="4172585"/>
            <wp:effectExtent l="0" t="0" r="0" b="0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25C">
        <w:rPr>
          <w:rFonts w:ascii="Arial" w:hAnsi="Arial" w:cs="Arial"/>
          <w:sz w:val="32"/>
          <w:szCs w:val="32"/>
        </w:rPr>
        <w:t>Màn hình bắt đầu game hiển thị như sau:</w:t>
      </w:r>
    </w:p>
    <w:p w:rsidR="00A66FCE" w:rsidRDefault="00A66FCE" w:rsidP="009555E9">
      <w:pPr>
        <w:rPr>
          <w:rFonts w:ascii="Arial" w:hAnsi="Arial" w:cs="Arial"/>
          <w:sz w:val="32"/>
          <w:szCs w:val="32"/>
        </w:rPr>
      </w:pPr>
    </w:p>
    <w:p w:rsidR="009555E9" w:rsidRPr="00A66FCE" w:rsidRDefault="009555E9" w:rsidP="00A66FCE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66FCE">
        <w:rPr>
          <w:rFonts w:ascii="Arial" w:hAnsi="Arial" w:cs="Arial"/>
          <w:sz w:val="32"/>
          <w:szCs w:val="32"/>
        </w:rPr>
        <w:t>Cách chơi:</w:t>
      </w:r>
    </w:p>
    <w:p w:rsidR="009555E9" w:rsidRPr="00A7425C" w:rsidRDefault="00A66FCE" w:rsidP="009555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+ </w:t>
      </w:r>
      <w:r w:rsidR="009555E9" w:rsidRPr="00A7425C">
        <w:rPr>
          <w:rFonts w:ascii="Arial" w:hAnsi="Arial" w:cs="Arial"/>
          <w:sz w:val="24"/>
          <w:szCs w:val="24"/>
        </w:rPr>
        <w:t>Loại bỏ hai con vật giống nhau bằng cấp nhấp vào chúng. Nhưng phải thõa mãn điều kiện: Số đường nối giữa chúng không quá ba đường gấp khúc.</w:t>
      </w:r>
    </w:p>
    <w:p w:rsidR="00236AE3" w:rsidRDefault="005E3C4F" w:rsidP="00236AE3">
      <w:pPr>
        <w:ind w:left="720" w:hanging="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45.05pt;margin-top:14.95pt;width:85.6pt;height:85.6pt;z-index:-251652096;mso-position-horizontal-relative:text;mso-position-vertical-relative:text;mso-width-relative:page;mso-height-relative:page" wrapcoords="1705 2653 1705 7958 4168 8716 10800 8716 10800 16484 12884 17811 15537 17811 15537 18758 20653 18758 21032 13642 20084 13263 12126 11747 12316 5684 6821 2653 1705 2653">
            <v:imagedata r:id="rId10" o:title="2"/>
            <w10:wrap type="through"/>
          </v:shape>
        </w:pict>
      </w:r>
      <w:r>
        <w:rPr>
          <w:noProof/>
        </w:rPr>
        <w:pict>
          <v:shape id="_x0000_s1026" type="#_x0000_t75" style="position:absolute;left:0;text-align:left;margin-left:262.2pt;margin-top:23.8pt;width:76.75pt;height:76.75pt;z-index:-251656192;mso-position-horizontal-relative:text;mso-position-vertical-relative:text;mso-width-relative:page;mso-height-relative:page" wrapcoords="1694 2965 1694 7835 2753 9741 3600 9741 3812 13129 4024 13341 14824 16094 20118 16094 20541 10588 18847 10376 5718 9741 6988 7412 6776 2965 1694 2965">
            <v:imagedata r:id="rId11" o:title="3"/>
            <w10:wrap type="through"/>
          </v:shape>
        </w:pict>
      </w:r>
      <w:r>
        <w:rPr>
          <w:noProof/>
        </w:rPr>
        <w:pict>
          <v:shape id="_x0000_s1027" type="#_x0000_t75" style="position:absolute;left:0;text-align:left;margin-left:169.8pt;margin-top:13.6pt;width:81.5pt;height:81.5pt;z-index:-251654144;mso-position-horizontal-relative:text;mso-position-vertical-relative:text;mso-width-relative:page;mso-height-relative:page" wrapcoords="1585 3567 1585 8521 2378 9908 3567 9908 3567 13673 15259 13673 15259 9908 16448 9908 17637 8323 17439 3567 1585 3567">
            <v:imagedata r:id="rId12" o:title="4"/>
            <w10:wrap type="through"/>
          </v:shape>
        </w:pict>
      </w:r>
      <w:r>
        <w:rPr>
          <w:noProof/>
        </w:rPr>
        <w:pict>
          <v:shape id="_x0000_s1029" type="#_x0000_t75" style="position:absolute;left:0;text-align:left;margin-left:54.35pt;margin-top:31.85pt;width:107.3pt;height:31.25pt;z-index:-251650048;mso-position-horizontal-relative:text;mso-position-vertical-relative:text;mso-width-relative:page;mso-height-relative:page" wrapcoords="1359 1543 1359 19543 20090 19543 20090 1543 1359 1543">
            <v:imagedata r:id="rId13" o:title="1"/>
            <w10:wrap type="through"/>
          </v:shape>
        </w:pict>
      </w:r>
      <w:r w:rsidR="009555E9">
        <w:tab/>
      </w:r>
      <w:r w:rsidR="009555E9">
        <w:tab/>
      </w:r>
    </w:p>
    <w:p w:rsidR="00236AE3" w:rsidRDefault="00236AE3">
      <w:r>
        <w:br w:type="page"/>
      </w:r>
    </w:p>
    <w:p w:rsidR="009555E9" w:rsidRDefault="00A7425C" w:rsidP="00236AE3">
      <w:pPr>
        <w:ind w:left="720" w:hanging="720"/>
      </w:pPr>
      <w:r w:rsidRPr="00A7425C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1852DB0" wp14:editId="7D36A4AE">
            <wp:simplePos x="0" y="0"/>
            <wp:positionH relativeFrom="column">
              <wp:posOffset>5715</wp:posOffset>
            </wp:positionH>
            <wp:positionV relativeFrom="paragraph">
              <wp:posOffset>456565</wp:posOffset>
            </wp:positionV>
            <wp:extent cx="5943600" cy="4153535"/>
            <wp:effectExtent l="0" t="0" r="0" b="0"/>
            <wp:wrapThrough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AE3" w:rsidRPr="00A7425C">
        <w:rPr>
          <w:rFonts w:ascii="Arial" w:hAnsi="Arial" w:cs="Arial"/>
          <w:sz w:val="28"/>
          <w:szCs w:val="28"/>
        </w:rPr>
        <w:t>Ví dụ</w:t>
      </w:r>
      <w:r w:rsidR="00236AE3">
        <w:t>:</w:t>
      </w:r>
      <w:bookmarkStart w:id="0" w:name="_GoBack"/>
      <w:bookmarkEnd w:id="0"/>
    </w:p>
    <w:p w:rsidR="00236AE3" w:rsidRDefault="00236AE3" w:rsidP="00236AE3">
      <w:pPr>
        <w:ind w:left="720" w:hanging="720"/>
      </w:pPr>
    </w:p>
    <w:p w:rsidR="00236AE3" w:rsidRPr="00236AE3" w:rsidRDefault="00236AE3" w:rsidP="00A7425C">
      <w:pPr>
        <w:ind w:left="0" w:firstLine="0"/>
      </w:pPr>
    </w:p>
    <w:p w:rsidR="00236AE3" w:rsidRPr="00A7425C" w:rsidRDefault="00236AE3" w:rsidP="00A7425C">
      <w:pPr>
        <w:ind w:left="0" w:firstLine="0"/>
        <w:rPr>
          <w:sz w:val="28"/>
          <w:szCs w:val="28"/>
        </w:rPr>
      </w:pPr>
    </w:p>
    <w:p w:rsidR="00236AE3" w:rsidRPr="00A7425C" w:rsidRDefault="00A66FCE" w:rsidP="00236A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+ </w:t>
      </w:r>
      <w:r w:rsidR="00236AE3" w:rsidRPr="00A7425C">
        <w:rPr>
          <w:rFonts w:ascii="Arial" w:hAnsi="Arial" w:cs="Arial"/>
          <w:sz w:val="28"/>
          <w:szCs w:val="28"/>
        </w:rPr>
        <w:t>Khi ăn hết các con thú trên màn hình bạn sẽ được qua màn mới.</w:t>
      </w:r>
    </w:p>
    <w:p w:rsidR="00236AE3" w:rsidRDefault="00A66FCE" w:rsidP="00236A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+ </w:t>
      </w:r>
      <w:r w:rsidR="00A7425C" w:rsidRPr="00A7425C">
        <w:rPr>
          <w:rFonts w:ascii="Arial" w:hAnsi="Arial" w:cs="Arial"/>
          <w:sz w:val="28"/>
          <w:szCs w:val="28"/>
        </w:rPr>
        <w:t>Mỗi khi ăn được 1 cặp thú bạn sẽ được cộng 10 điểm.</w:t>
      </w:r>
    </w:p>
    <w:p w:rsidR="009F7B33" w:rsidRDefault="009F7B33" w:rsidP="00236A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Khi hết thời gian sẽ bị mất hết điểm vào trở lại màn đó.</w:t>
      </w:r>
    </w:p>
    <w:p w:rsidR="00A7425C" w:rsidRDefault="00A74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7425C" w:rsidRDefault="00A7425C" w:rsidP="00A7425C">
      <w:pPr>
        <w:ind w:left="414" w:firstLine="720"/>
        <w:rPr>
          <w:rFonts w:ascii="Arial" w:hAnsi="Arial" w:cs="Arial"/>
          <w:sz w:val="28"/>
          <w:szCs w:val="28"/>
        </w:rPr>
      </w:pPr>
      <w:r w:rsidRPr="00A7425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1BD7DCEB" wp14:editId="4342E469">
            <wp:simplePos x="0" y="0"/>
            <wp:positionH relativeFrom="column">
              <wp:posOffset>1077595</wp:posOffset>
            </wp:positionH>
            <wp:positionV relativeFrom="paragraph">
              <wp:posOffset>405130</wp:posOffset>
            </wp:positionV>
            <wp:extent cx="3864610" cy="2710815"/>
            <wp:effectExtent l="0" t="0" r="2540" b="0"/>
            <wp:wrapThrough wrapText="bothSides">
              <wp:wrapPolygon edited="0">
                <wp:start x="0" y="0"/>
                <wp:lineTo x="0" y="21403"/>
                <wp:lineTo x="21508" y="21403"/>
                <wp:lineTo x="2150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Ấn vào nút âm thanh để b</w:t>
      </w:r>
      <w:r w:rsidR="00A66FCE">
        <w:rPr>
          <w:rFonts w:ascii="Arial" w:hAnsi="Arial" w:cs="Arial"/>
          <w:sz w:val="28"/>
          <w:szCs w:val="28"/>
        </w:rPr>
        <w:t>ậ</w:t>
      </w:r>
      <w:r>
        <w:rPr>
          <w:rFonts w:ascii="Arial" w:hAnsi="Arial" w:cs="Arial"/>
          <w:sz w:val="28"/>
          <w:szCs w:val="28"/>
        </w:rPr>
        <w:t>t/tắt nhạc khi chơi game.</w:t>
      </w:r>
    </w:p>
    <w:p w:rsidR="00A7425C" w:rsidRDefault="00A7425C" w:rsidP="00A7425C">
      <w:pPr>
        <w:ind w:left="0" w:firstLine="720"/>
        <w:rPr>
          <w:rFonts w:ascii="Arial" w:hAnsi="Arial" w:cs="Arial"/>
          <w:sz w:val="28"/>
          <w:szCs w:val="28"/>
        </w:rPr>
      </w:pPr>
    </w:p>
    <w:p w:rsidR="00A7425C" w:rsidRP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P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P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P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P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P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Default="00A7425C" w:rsidP="00A7425C">
      <w:pPr>
        <w:rPr>
          <w:rFonts w:ascii="Arial" w:hAnsi="Arial" w:cs="Arial"/>
          <w:sz w:val="28"/>
          <w:szCs w:val="28"/>
        </w:rPr>
      </w:pPr>
    </w:p>
    <w:p w:rsidR="00A7425C" w:rsidRDefault="00A7425C" w:rsidP="00A7425C">
      <w:pPr>
        <w:ind w:left="1701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Ấn vào nút đổi khi bạn muốn đổi lại ngẫu nhiên vị trí cho các con thú đó(3 lần đổi/màn).</w:t>
      </w:r>
    </w:p>
    <w:p w:rsidR="00A7425C" w:rsidRDefault="00A7425C">
      <w:pPr>
        <w:rPr>
          <w:rFonts w:ascii="Arial" w:hAnsi="Arial" w:cs="Arial"/>
          <w:sz w:val="28"/>
          <w:szCs w:val="28"/>
        </w:rPr>
      </w:pPr>
      <w:r w:rsidRPr="00A7425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2F20BC3" wp14:editId="4ABA3019">
            <wp:simplePos x="0" y="0"/>
            <wp:positionH relativeFrom="column">
              <wp:posOffset>1034415</wp:posOffset>
            </wp:positionH>
            <wp:positionV relativeFrom="paragraph">
              <wp:posOffset>151130</wp:posOffset>
            </wp:positionV>
            <wp:extent cx="3910965" cy="2691130"/>
            <wp:effectExtent l="0" t="0" r="0" b="0"/>
            <wp:wrapThrough wrapText="bothSides">
              <wp:wrapPolygon edited="0">
                <wp:start x="0" y="0"/>
                <wp:lineTo x="0" y="21406"/>
                <wp:lineTo x="21463" y="21406"/>
                <wp:lineTo x="2146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br w:type="page"/>
      </w:r>
    </w:p>
    <w:p w:rsidR="00A66FCE" w:rsidRDefault="00A7425C" w:rsidP="00A7425C">
      <w:pPr>
        <w:ind w:left="1701" w:firstLine="0"/>
        <w:rPr>
          <w:rFonts w:ascii="Arial" w:hAnsi="Arial" w:cs="Arial"/>
          <w:sz w:val="28"/>
          <w:szCs w:val="28"/>
        </w:rPr>
      </w:pPr>
      <w:r w:rsidRPr="00A7425C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C29C69A" wp14:editId="29B4D75E">
            <wp:simplePos x="0" y="0"/>
            <wp:positionH relativeFrom="column">
              <wp:posOffset>775970</wp:posOffset>
            </wp:positionH>
            <wp:positionV relativeFrom="paragraph">
              <wp:posOffset>843915</wp:posOffset>
            </wp:positionV>
            <wp:extent cx="4407535" cy="3065780"/>
            <wp:effectExtent l="0" t="0" r="0" b="1270"/>
            <wp:wrapThrough wrapText="bothSides">
              <wp:wrapPolygon edited="0">
                <wp:start x="0" y="0"/>
                <wp:lineTo x="0" y="21475"/>
                <wp:lineTo x="21472" y="21475"/>
                <wp:lineTo x="2147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 Ấn vào nút reset để bắt đầu lại màn đó nhưng điểm của bạn sẽ trở về 0.</w:t>
      </w: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66FCE" w:rsidRPr="00A66FCE" w:rsidRDefault="00A66FCE" w:rsidP="00A66FCE">
      <w:pPr>
        <w:rPr>
          <w:rFonts w:ascii="Arial" w:hAnsi="Arial" w:cs="Arial"/>
          <w:sz w:val="28"/>
          <w:szCs w:val="28"/>
        </w:rPr>
      </w:pPr>
    </w:p>
    <w:p w:rsidR="00A7425C" w:rsidRPr="00A66FCE" w:rsidRDefault="00A66FCE" w:rsidP="00A66FCE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66FCE" w:rsidRPr="00A7425C" w:rsidRDefault="00A66FCE" w:rsidP="00A7425C">
      <w:pPr>
        <w:ind w:left="1701" w:firstLine="0"/>
        <w:rPr>
          <w:rFonts w:ascii="Arial" w:hAnsi="Arial" w:cs="Arial"/>
          <w:sz w:val="28"/>
          <w:szCs w:val="28"/>
        </w:rPr>
      </w:pPr>
      <w:r w:rsidRPr="00A66FC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1FF7FA07" wp14:editId="073F9E9C">
            <wp:simplePos x="0" y="0"/>
            <wp:positionH relativeFrom="column">
              <wp:posOffset>827405</wp:posOffset>
            </wp:positionH>
            <wp:positionV relativeFrom="paragraph">
              <wp:posOffset>824230</wp:posOffset>
            </wp:positionV>
            <wp:extent cx="4401820" cy="3088005"/>
            <wp:effectExtent l="0" t="0" r="0" b="0"/>
            <wp:wrapThrough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Ấn vào nút gợi ý để được trợ giúp(có 3 lần trợ giúp).</w:t>
      </w:r>
    </w:p>
    <w:sectPr w:rsidR="00A66FCE" w:rsidRPr="00A74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C4F" w:rsidRDefault="005E3C4F" w:rsidP="00A7425C">
      <w:pPr>
        <w:spacing w:before="0" w:after="0" w:line="240" w:lineRule="auto"/>
      </w:pPr>
      <w:r>
        <w:separator/>
      </w:r>
    </w:p>
  </w:endnote>
  <w:endnote w:type="continuationSeparator" w:id="0">
    <w:p w:rsidR="005E3C4F" w:rsidRDefault="005E3C4F" w:rsidP="00A74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C4F" w:rsidRDefault="005E3C4F" w:rsidP="00A7425C">
      <w:pPr>
        <w:spacing w:before="0" w:after="0" w:line="240" w:lineRule="auto"/>
      </w:pPr>
      <w:r>
        <w:separator/>
      </w:r>
    </w:p>
  </w:footnote>
  <w:footnote w:type="continuationSeparator" w:id="0">
    <w:p w:rsidR="005E3C4F" w:rsidRDefault="005E3C4F" w:rsidP="00A742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BEC"/>
    <w:multiLevelType w:val="hybridMultilevel"/>
    <w:tmpl w:val="C87A6910"/>
    <w:lvl w:ilvl="0" w:tplc="828E0C3C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74"/>
    <w:rsid w:val="00182C74"/>
    <w:rsid w:val="00210C78"/>
    <w:rsid w:val="00236AE3"/>
    <w:rsid w:val="005E3C4F"/>
    <w:rsid w:val="0081791F"/>
    <w:rsid w:val="00837691"/>
    <w:rsid w:val="009555E9"/>
    <w:rsid w:val="009F7B33"/>
    <w:rsid w:val="00A66FCE"/>
    <w:rsid w:val="00A7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1134" w:right="1701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2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5C"/>
  </w:style>
  <w:style w:type="paragraph" w:styleId="Footer">
    <w:name w:val="footer"/>
    <w:basedOn w:val="Normal"/>
    <w:link w:val="FooterChar"/>
    <w:uiPriority w:val="99"/>
    <w:unhideWhenUsed/>
    <w:rsid w:val="00A742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5C"/>
  </w:style>
  <w:style w:type="paragraph" w:styleId="ListParagraph">
    <w:name w:val="List Paragraph"/>
    <w:basedOn w:val="Normal"/>
    <w:uiPriority w:val="34"/>
    <w:qFormat/>
    <w:rsid w:val="00A66F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1134" w:right="1701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2C7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2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5C"/>
  </w:style>
  <w:style w:type="paragraph" w:styleId="Footer">
    <w:name w:val="footer"/>
    <w:basedOn w:val="Normal"/>
    <w:link w:val="FooterChar"/>
    <w:uiPriority w:val="99"/>
    <w:unhideWhenUsed/>
    <w:rsid w:val="00A742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5C"/>
  </w:style>
  <w:style w:type="paragraph" w:styleId="ListParagraph">
    <w:name w:val="List Paragraph"/>
    <w:basedOn w:val="Normal"/>
    <w:uiPriority w:val="34"/>
    <w:qFormat/>
    <w:rsid w:val="00A6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71B1-A640-455B-A546-83774155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05-04T14:17:00Z</dcterms:created>
  <dcterms:modified xsi:type="dcterms:W3CDTF">2021-05-04T15:16:00Z</dcterms:modified>
</cp:coreProperties>
</file>